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AD98" w14:textId="77777777" w:rsidR="00035052" w:rsidRPr="008C33B3" w:rsidRDefault="00D55024" w:rsidP="00BF10E5">
      <w:pPr>
        <w:pStyle w:val="10"/>
        <w:jc w:val="center"/>
        <w:rPr>
          <w:b/>
          <w:sz w:val="30"/>
          <w:szCs w:val="30"/>
        </w:rPr>
      </w:pPr>
      <w:bookmarkStart w:id="0" w:name="_GoBack"/>
      <w:r w:rsidRPr="008C33B3">
        <w:rPr>
          <w:rFonts w:hint="eastAsia"/>
          <w:b/>
          <w:sz w:val="30"/>
          <w:szCs w:val="30"/>
        </w:rPr>
        <w:t>第17届中国动漫金龙奖少儿美术创作大赛</w:t>
      </w:r>
      <w:r w:rsidR="00035052" w:rsidRPr="008C33B3">
        <w:rPr>
          <w:rFonts w:hint="eastAsia"/>
          <w:b/>
          <w:sz w:val="30"/>
          <w:szCs w:val="30"/>
        </w:rPr>
        <w:t>报名表</w:t>
      </w:r>
    </w:p>
    <w:bookmarkEnd w:id="0"/>
    <w:p w14:paraId="02CD5B0B" w14:textId="77777777" w:rsidR="00E45B9D" w:rsidRPr="008C33B3" w:rsidRDefault="00E45B9D" w:rsidP="00E45B9D">
      <w:pPr>
        <w:rPr>
          <w:sz w:val="18"/>
        </w:rPr>
      </w:pP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  <w:gridCol w:w="2618"/>
      </w:tblGrid>
      <w:tr w:rsidR="00035052" w:rsidRPr="00D55024" w14:paraId="647FB8F3" w14:textId="77777777" w:rsidTr="00A15ED3">
        <w:trPr>
          <w:trHeight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8AA" w14:textId="77777777" w:rsidR="00035052" w:rsidRPr="00D55024" w:rsidRDefault="00035052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作品名称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36EB" w14:textId="77777777" w:rsidR="00035052" w:rsidRPr="00D55024" w:rsidRDefault="00035052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3D533B" w:rsidRPr="00D55024" w14:paraId="2BD09204" w14:textId="77777777" w:rsidTr="00A15ED3">
        <w:trPr>
          <w:trHeight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B7B" w14:textId="77777777" w:rsidR="003D533B" w:rsidRPr="003D533B" w:rsidRDefault="003D533B" w:rsidP="003D53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3D533B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C20F" w14:textId="77777777" w:rsidR="003D533B" w:rsidRPr="00D55024" w:rsidRDefault="003D533B" w:rsidP="0056069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035052" w:rsidRPr="00D55024" w14:paraId="52759CC8" w14:textId="77777777" w:rsidTr="00A15ED3">
        <w:trPr>
          <w:trHeight w:val="1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1C0" w14:textId="77777777" w:rsidR="00035052" w:rsidRPr="00D55024" w:rsidRDefault="00035052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组  别</w:t>
            </w:r>
          </w:p>
          <w:p w14:paraId="3CDECBD6" w14:textId="77777777" w:rsidR="00035052" w:rsidRPr="00D55024" w:rsidRDefault="00035052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sz w:val="24"/>
                <w:szCs w:val="28"/>
              </w:rPr>
              <w:t>（请在□内打钩）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9899" w14:textId="77777777" w:rsidR="00035052" w:rsidRPr="00D55024" w:rsidRDefault="00D55024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sz w:val="24"/>
                <w:szCs w:val="28"/>
              </w:rPr>
              <w:t>□学前组</w:t>
            </w:r>
          </w:p>
          <w:p w14:paraId="5E7106D6" w14:textId="77777777" w:rsidR="00035052" w:rsidRPr="00D55024" w:rsidRDefault="00D55024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sz w:val="24"/>
                <w:szCs w:val="28"/>
              </w:rPr>
              <w:t>□小学一至三年级组</w:t>
            </w:r>
          </w:p>
          <w:p w14:paraId="3120371B" w14:textId="77777777" w:rsidR="00D55024" w:rsidRPr="00D55024" w:rsidRDefault="00D55024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sz w:val="24"/>
                <w:szCs w:val="28"/>
              </w:rPr>
              <w:t>□小学四至六年级组</w:t>
            </w:r>
          </w:p>
          <w:p w14:paraId="3BEEC7D9" w14:textId="77777777" w:rsidR="00035052" w:rsidRPr="00D55024" w:rsidRDefault="00D55024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□中学组</w:t>
            </w:r>
          </w:p>
        </w:tc>
      </w:tr>
      <w:tr w:rsidR="005A5812" w:rsidRPr="00D55024" w14:paraId="77176554" w14:textId="77777777" w:rsidTr="00A15ED3">
        <w:trPr>
          <w:trHeight w:val="8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367" w14:textId="77777777" w:rsidR="005A5812" w:rsidRPr="00D55024" w:rsidRDefault="005A5812" w:rsidP="0001393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Calibri"/>
                <w:b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辅导老师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9BBA" w14:textId="77777777" w:rsidR="005A5812" w:rsidRPr="00D55024" w:rsidRDefault="005A5812" w:rsidP="0001393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0916" w14:textId="77777777" w:rsidR="005A5812" w:rsidRPr="00D55024" w:rsidRDefault="005A5812" w:rsidP="0001393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辅导老师电话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54A8" w14:textId="77777777" w:rsidR="005A5812" w:rsidRPr="00D55024" w:rsidRDefault="005A5812" w:rsidP="0001393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5A5812" w:rsidRPr="00D55024" w14:paraId="606B095B" w14:textId="77777777" w:rsidTr="004B5C5A">
        <w:trPr>
          <w:trHeight w:val="850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F7A" w14:textId="77777777" w:rsidR="005A5812" w:rsidRPr="005A5812" w:rsidRDefault="005A5812" w:rsidP="005A5812">
            <w:pPr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联系</w:t>
            </w: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信息</w:t>
            </w:r>
          </w:p>
        </w:tc>
      </w:tr>
      <w:tr w:rsidR="005A5812" w:rsidRPr="00D55024" w14:paraId="39C8E8C2" w14:textId="77777777" w:rsidTr="00A15ED3">
        <w:trPr>
          <w:trHeight w:val="68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054" w14:textId="77777777" w:rsidR="005A5812" w:rsidRPr="004B5C5A" w:rsidRDefault="005A5812" w:rsidP="004B5C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个人参赛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08F1" w14:textId="77777777" w:rsidR="005A5812" w:rsidRPr="004B5C5A" w:rsidRDefault="005A5812" w:rsidP="004B5C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集体参赛</w:t>
            </w:r>
          </w:p>
        </w:tc>
      </w:tr>
      <w:tr w:rsidR="004B5C5A" w:rsidRPr="00D55024" w14:paraId="50D6938A" w14:textId="77777777" w:rsidTr="00A15ED3">
        <w:trPr>
          <w:trHeight w:val="85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20D5" w14:textId="77777777" w:rsidR="004B5C5A" w:rsidRPr="004B5C5A" w:rsidRDefault="004B5C5A" w:rsidP="0001393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联系人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7AB8" w14:textId="77777777" w:rsidR="004B5C5A" w:rsidRDefault="004B5C5A" w:rsidP="005A581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E20C" w14:textId="77777777" w:rsidR="004B5C5A" w:rsidRPr="004B5C5A" w:rsidRDefault="004B5C5A" w:rsidP="004B5C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机构全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3C6F" w14:textId="77777777" w:rsidR="004B5C5A" w:rsidRDefault="004B5C5A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A42D447" w14:textId="77777777" w:rsidR="00A15ED3" w:rsidRPr="00D55024" w:rsidRDefault="00A15ED3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4B5C5A" w:rsidRPr="00D55024" w14:paraId="10B9721F" w14:textId="77777777" w:rsidTr="00A15ED3">
        <w:trPr>
          <w:trHeight w:val="85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F69D" w14:textId="77777777" w:rsidR="004B5C5A" w:rsidRPr="004B5C5A" w:rsidRDefault="004B5C5A" w:rsidP="0001393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联系电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CAF1" w14:textId="77777777" w:rsidR="004B5C5A" w:rsidRPr="00D55024" w:rsidRDefault="004B5C5A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343B" w14:textId="77777777" w:rsidR="004B5C5A" w:rsidRPr="004B5C5A" w:rsidRDefault="004B5C5A" w:rsidP="009A1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联系人姓名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6325" w14:textId="77777777" w:rsidR="004B5C5A" w:rsidRPr="00D55024" w:rsidRDefault="004B5C5A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4B5C5A" w:rsidRPr="00D55024" w14:paraId="07A85203" w14:textId="77777777" w:rsidTr="00A15ED3">
        <w:trPr>
          <w:trHeight w:val="8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BC429" w14:textId="77777777" w:rsidR="004B5C5A" w:rsidRPr="004B5C5A" w:rsidRDefault="004B5C5A" w:rsidP="0001393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详细通讯地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13BE1" w14:textId="77777777" w:rsidR="004B5C5A" w:rsidRPr="00D55024" w:rsidRDefault="004B5C5A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D831" w14:textId="77777777" w:rsidR="004B5C5A" w:rsidRPr="004B5C5A" w:rsidRDefault="004B5C5A" w:rsidP="009A1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联系电话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525" w14:textId="77777777" w:rsidR="004B5C5A" w:rsidRPr="00D55024" w:rsidRDefault="004B5C5A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4B5C5A" w:rsidRPr="00D55024" w14:paraId="61BBCFFE" w14:textId="77777777" w:rsidTr="00A15ED3"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133" w14:textId="77777777" w:rsidR="004B5C5A" w:rsidRPr="00D55024" w:rsidRDefault="004B5C5A" w:rsidP="0055367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Calibri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DFA3" w14:textId="77777777" w:rsidR="004B5C5A" w:rsidRPr="00D55024" w:rsidRDefault="004B5C5A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4F73" w14:textId="77777777" w:rsidR="004B5C5A" w:rsidRPr="004B5C5A" w:rsidRDefault="004B5C5A" w:rsidP="009A1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B5C5A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详细通讯地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DD48" w14:textId="77777777" w:rsidR="00A15ED3" w:rsidRDefault="00A15ED3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7530D28E" w14:textId="77777777" w:rsidR="00A15ED3" w:rsidRDefault="00A15ED3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4EA9C372" w14:textId="77777777" w:rsidR="001F2322" w:rsidRPr="00D55024" w:rsidRDefault="001F2322" w:rsidP="00D5502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4B5C5A" w:rsidRPr="00D55024" w14:paraId="55B58E9A" w14:textId="77777777" w:rsidTr="00A15ED3">
        <w:trPr>
          <w:trHeight w:val="3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C78" w14:textId="77777777" w:rsidR="004B5C5A" w:rsidRDefault="004B5C5A" w:rsidP="00D5502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5502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作品创意说明</w:t>
            </w:r>
          </w:p>
          <w:p w14:paraId="62E1F8B2" w14:textId="1A1C170F" w:rsidR="004B5C5A" w:rsidRPr="00D55024" w:rsidRDefault="007B75BD" w:rsidP="0065570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4B5C5A" w:rsidRPr="00D55024">
              <w:rPr>
                <w:rFonts w:asciiTheme="minorEastAsia" w:eastAsiaTheme="minorEastAsia" w:hAnsiTheme="minorEastAsia" w:hint="eastAsia"/>
                <w:sz w:val="24"/>
                <w:szCs w:val="28"/>
              </w:rPr>
              <w:t>可简单介绍</w:t>
            </w:r>
            <w:r w:rsidR="004B5C5A">
              <w:rPr>
                <w:rFonts w:asciiTheme="minorEastAsia" w:eastAsiaTheme="minorEastAsia" w:hAnsiTheme="minorEastAsia" w:hint="eastAsia"/>
                <w:sz w:val="24"/>
                <w:szCs w:val="28"/>
              </w:rPr>
              <w:t>作品创作灵感来源（图书、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新闻、</w:t>
            </w:r>
            <w:r w:rsidR="004B5C5A">
              <w:rPr>
                <w:rFonts w:asciiTheme="minorEastAsia" w:eastAsiaTheme="minorEastAsia" w:hAnsiTheme="minorEastAsia" w:hint="eastAsia"/>
                <w:sz w:val="24"/>
                <w:szCs w:val="28"/>
              </w:rPr>
              <w:t>电影、音乐……）、主题、表现手法等内容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9D4F" w14:textId="77777777" w:rsidR="004B5C5A" w:rsidRPr="00D55024" w:rsidRDefault="004B5C5A" w:rsidP="0055367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14:paraId="312C9EE9" w14:textId="77777777" w:rsidR="004B5C5A" w:rsidRDefault="004B5C5A" w:rsidP="006A498C">
      <w:pPr>
        <w:spacing w:line="360" w:lineRule="auto"/>
        <w:jc w:val="left"/>
        <w:rPr>
          <w:rFonts w:asciiTheme="majorEastAsia" w:eastAsiaTheme="majorEastAsia" w:hAnsiTheme="majorEastAsia"/>
          <w:b/>
        </w:rPr>
      </w:pPr>
    </w:p>
    <w:p w14:paraId="71E1E576" w14:textId="0D667242" w:rsidR="00B75CE3" w:rsidRPr="00B75CE3" w:rsidRDefault="00B75CE3" w:rsidP="00B75CE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B75CE3">
        <w:rPr>
          <w:rFonts w:asciiTheme="majorEastAsia" w:eastAsiaTheme="majorEastAsia" w:hAnsiTheme="majorEastAsia" w:hint="eastAsia"/>
          <w:b/>
          <w:sz w:val="24"/>
        </w:rPr>
        <w:lastRenderedPageBreak/>
        <w:t>2020小金龙美术创作大赛参赛细则</w:t>
      </w:r>
    </w:p>
    <w:p w14:paraId="17D918E1" w14:textId="77777777" w:rsidR="006A498C" w:rsidRPr="008E29F4" w:rsidRDefault="00D55024" w:rsidP="006A498C">
      <w:pPr>
        <w:spacing w:line="360" w:lineRule="auto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一、作品要求</w:t>
      </w:r>
    </w:p>
    <w:p w14:paraId="7E9C271B" w14:textId="1F8E9440" w:rsidR="00E45B9D" w:rsidRPr="00E45B9D" w:rsidRDefault="00E45B9D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1、作品设计必须和阅读有关</w:t>
      </w:r>
      <w:r w:rsidR="00122039">
        <w:rPr>
          <w:rFonts w:asciiTheme="majorEastAsia" w:eastAsiaTheme="majorEastAsia" w:hAnsiTheme="majorEastAsia" w:hint="eastAsia"/>
        </w:rPr>
        <w:t>，符合大赛</w:t>
      </w:r>
      <w:r w:rsidR="00497CBA">
        <w:rPr>
          <w:rFonts w:asciiTheme="majorEastAsia" w:eastAsiaTheme="majorEastAsia" w:hAnsiTheme="majorEastAsia" w:hint="eastAsia"/>
        </w:rPr>
        <w:t xml:space="preserve"> </w:t>
      </w:r>
      <w:r w:rsidR="00122039">
        <w:rPr>
          <w:rFonts w:asciiTheme="majorEastAsia" w:eastAsiaTheme="majorEastAsia" w:hAnsiTheme="majorEastAsia" w:hint="eastAsia"/>
        </w:rPr>
        <w:t>“</w:t>
      </w:r>
      <w:r w:rsidR="00122039" w:rsidRPr="00925F47">
        <w:rPr>
          <w:rFonts w:asciiTheme="majorEastAsia" w:eastAsiaTheme="majorEastAsia" w:hAnsiTheme="majorEastAsia" w:hint="eastAsia"/>
        </w:rPr>
        <w:t>漫绘阅读·幸福多重奏</w:t>
      </w:r>
      <w:r w:rsidR="00122039">
        <w:rPr>
          <w:rFonts w:asciiTheme="majorEastAsia" w:eastAsiaTheme="majorEastAsia" w:hAnsiTheme="majorEastAsia" w:hint="eastAsia"/>
        </w:rPr>
        <w:t>”</w:t>
      </w:r>
      <w:r w:rsidR="00497CBA" w:rsidRPr="00497CBA">
        <w:rPr>
          <w:rFonts w:asciiTheme="majorEastAsia" w:eastAsiaTheme="majorEastAsia" w:hAnsiTheme="majorEastAsia" w:hint="eastAsia"/>
        </w:rPr>
        <w:t xml:space="preserve"> </w:t>
      </w:r>
      <w:r w:rsidR="00497CBA">
        <w:rPr>
          <w:rFonts w:asciiTheme="majorEastAsia" w:eastAsiaTheme="majorEastAsia" w:hAnsiTheme="majorEastAsia" w:hint="eastAsia"/>
        </w:rPr>
        <w:t>主题</w:t>
      </w:r>
      <w:r w:rsidR="00557172">
        <w:rPr>
          <w:rFonts w:asciiTheme="majorEastAsia" w:eastAsiaTheme="majorEastAsia" w:hAnsiTheme="majorEastAsia" w:hint="eastAsia"/>
        </w:rPr>
        <w:t>的</w:t>
      </w:r>
      <w:r w:rsidR="00122039">
        <w:rPr>
          <w:rFonts w:asciiTheme="majorEastAsia" w:eastAsiaTheme="majorEastAsia" w:hAnsiTheme="majorEastAsia" w:hint="eastAsia"/>
        </w:rPr>
        <w:t>要求</w:t>
      </w:r>
      <w:r w:rsidR="00940D5F">
        <w:rPr>
          <w:rFonts w:asciiTheme="majorEastAsia" w:eastAsiaTheme="majorEastAsia" w:hAnsiTheme="majorEastAsia" w:hint="eastAsia"/>
        </w:rPr>
        <w:t>。</w:t>
      </w:r>
    </w:p>
    <w:p w14:paraId="47953FED" w14:textId="010656F3" w:rsidR="00E45B9D" w:rsidRPr="00E45B9D" w:rsidRDefault="00E45B9D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2、故事漫画、绘本（多页）或儿童画（单幅）皆可。</w:t>
      </w:r>
    </w:p>
    <w:p w14:paraId="43C25086" w14:textId="5E554EAE" w:rsidR="00E45B9D" w:rsidRDefault="00E45B9D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3、</w:t>
      </w:r>
      <w:r w:rsidR="002B7B53">
        <w:rPr>
          <w:rFonts w:asciiTheme="majorEastAsia" w:eastAsiaTheme="majorEastAsia" w:hAnsiTheme="majorEastAsia" w:hint="eastAsia"/>
        </w:rPr>
        <w:t>表现</w:t>
      </w:r>
      <w:r w:rsidR="00572688">
        <w:rPr>
          <w:rFonts w:asciiTheme="majorEastAsia" w:eastAsiaTheme="majorEastAsia" w:hAnsiTheme="majorEastAsia" w:hint="eastAsia"/>
        </w:rPr>
        <w:t>形式不限，</w:t>
      </w:r>
      <w:r w:rsidR="006D7BF1" w:rsidRPr="006D7BF1">
        <w:rPr>
          <w:rFonts w:asciiTheme="majorEastAsia" w:eastAsiaTheme="majorEastAsia" w:hAnsiTheme="majorEastAsia" w:hint="eastAsia"/>
        </w:rPr>
        <w:t>可选取</w:t>
      </w:r>
      <w:r w:rsidRPr="00E45B9D">
        <w:rPr>
          <w:rFonts w:asciiTheme="majorEastAsia" w:eastAsiaTheme="majorEastAsia" w:hAnsiTheme="majorEastAsia" w:hint="eastAsia"/>
        </w:rPr>
        <w:t>彩笔画、水墨画、水粉画、工笔画、钢笔画、丙烯画、拼贴画、剪纸等，手绘或电脑作画皆可</w:t>
      </w:r>
      <w:r w:rsidR="00940D5F">
        <w:rPr>
          <w:rFonts w:asciiTheme="majorEastAsia" w:eastAsiaTheme="majorEastAsia" w:hAnsiTheme="majorEastAsia" w:hint="eastAsia"/>
        </w:rPr>
        <w:t>。</w:t>
      </w:r>
    </w:p>
    <w:p w14:paraId="1097EDF6" w14:textId="1613E6CE" w:rsidR="001A79B2" w:rsidRPr="001A79B2" w:rsidRDefault="001A79B2" w:rsidP="001A79B2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</w:t>
      </w:r>
      <w:r w:rsidR="008C0F4B" w:rsidRPr="008C0F4B">
        <w:rPr>
          <w:rFonts w:asciiTheme="majorEastAsia" w:eastAsiaTheme="majorEastAsia" w:hAnsiTheme="majorEastAsia" w:hint="eastAsia"/>
        </w:rPr>
        <w:t>作品要求清晰，须是jpg，png，gif，bmp，tiff，pcx等常见图片格式，分辨率不低于300dpi，单张图片大小在1M</w:t>
      </w:r>
      <w:r w:rsidR="008C0F4B">
        <w:rPr>
          <w:rFonts w:asciiTheme="majorEastAsia" w:eastAsiaTheme="majorEastAsia" w:hAnsiTheme="majorEastAsia" w:hint="eastAsia"/>
        </w:rPr>
        <w:t>以上（纸质原作建议扫描后再提交）</w:t>
      </w:r>
      <w:r w:rsidRPr="001A79B2">
        <w:rPr>
          <w:rFonts w:asciiTheme="majorEastAsia" w:eastAsiaTheme="majorEastAsia" w:hAnsiTheme="majorEastAsia" w:hint="eastAsia"/>
        </w:rPr>
        <w:t>。</w:t>
      </w:r>
    </w:p>
    <w:p w14:paraId="2F90C292" w14:textId="73EAB3B2" w:rsidR="00E45B9D" w:rsidRPr="00E45B9D" w:rsidRDefault="001A79B2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E45B9D" w:rsidRPr="00E45B9D">
        <w:rPr>
          <w:rFonts w:asciiTheme="majorEastAsia" w:eastAsiaTheme="majorEastAsia" w:hAnsiTheme="majorEastAsia" w:hint="eastAsia"/>
        </w:rPr>
        <w:t>、每位参赛者仅限提交一份作品，每份作品不得多于3位作者。</w:t>
      </w:r>
    </w:p>
    <w:p w14:paraId="5F852A76" w14:textId="21D63685" w:rsidR="00E45B9D" w:rsidRPr="00E45B9D" w:rsidRDefault="001A79B2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E45B9D" w:rsidRPr="00E45B9D">
        <w:rPr>
          <w:rFonts w:asciiTheme="majorEastAsia" w:eastAsiaTheme="majorEastAsia" w:hAnsiTheme="majorEastAsia" w:hint="eastAsia"/>
        </w:rPr>
        <w:t>、不能在作品之中打水印或“样图”等字样</w:t>
      </w:r>
      <w:r w:rsidR="00940D5F">
        <w:rPr>
          <w:rFonts w:asciiTheme="majorEastAsia" w:eastAsiaTheme="majorEastAsia" w:hAnsiTheme="majorEastAsia" w:hint="eastAsia"/>
        </w:rPr>
        <w:t>。</w:t>
      </w:r>
    </w:p>
    <w:p w14:paraId="12BADF64" w14:textId="10D8DBC9" w:rsidR="00E45B9D" w:rsidRPr="00E45B9D" w:rsidRDefault="001A79B2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</w:t>
      </w:r>
      <w:r w:rsidR="00E45B9D" w:rsidRPr="00E45B9D">
        <w:rPr>
          <w:rFonts w:asciiTheme="majorEastAsia" w:eastAsiaTheme="majorEastAsia" w:hAnsiTheme="majorEastAsia" w:hint="eastAsia"/>
        </w:rPr>
        <w:t>、有违以下规定的参赛作品，将被取消参赛资格：</w:t>
      </w:r>
    </w:p>
    <w:p w14:paraId="2618AFBC" w14:textId="5B479DCD" w:rsidR="00E45B9D" w:rsidRPr="00E45B9D" w:rsidRDefault="00420D58" w:rsidP="00A168AD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）</w:t>
      </w:r>
      <w:r w:rsidR="00910CBD">
        <w:rPr>
          <w:rFonts w:asciiTheme="majorEastAsia" w:eastAsiaTheme="majorEastAsia" w:hAnsiTheme="majorEastAsia" w:hint="eastAsia"/>
        </w:rPr>
        <w:t>含有与中华人民共和国法律法规相抵触的内容；</w:t>
      </w:r>
    </w:p>
    <w:p w14:paraId="1C1A7FD0" w14:textId="17E0B55A" w:rsidR="00E45B9D" w:rsidRPr="00E45B9D" w:rsidRDefault="00420D58" w:rsidP="00A168AD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）</w:t>
      </w:r>
      <w:r w:rsidR="00910CBD">
        <w:rPr>
          <w:rFonts w:asciiTheme="majorEastAsia" w:eastAsiaTheme="majorEastAsia" w:hAnsiTheme="majorEastAsia" w:hint="eastAsia"/>
        </w:rPr>
        <w:t>含有色情、暴力、血腥等不良内容；</w:t>
      </w:r>
    </w:p>
    <w:p w14:paraId="3FA61119" w14:textId="22CE4058" w:rsidR="00E45B9D" w:rsidRPr="00E45B9D" w:rsidRDefault="00420D58" w:rsidP="00A168AD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）</w:t>
      </w:r>
      <w:r w:rsidR="00910CBD">
        <w:rPr>
          <w:rFonts w:asciiTheme="majorEastAsia" w:eastAsiaTheme="majorEastAsia" w:hAnsiTheme="majorEastAsia" w:hint="eastAsia"/>
        </w:rPr>
        <w:t>涉嫌临摹、剽窃、侵犯他人著作权；</w:t>
      </w:r>
    </w:p>
    <w:p w14:paraId="60EAD14F" w14:textId="6A7B81F6" w:rsidR="00E45B9D" w:rsidRPr="00E45B9D" w:rsidRDefault="00420D58" w:rsidP="00A168AD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）</w:t>
      </w:r>
      <w:r w:rsidR="00E45B9D" w:rsidRPr="00E45B9D">
        <w:rPr>
          <w:rFonts w:asciiTheme="majorEastAsia" w:eastAsiaTheme="majorEastAsia" w:hAnsiTheme="majorEastAsia" w:hint="eastAsia"/>
        </w:rPr>
        <w:t>违反其它有关规定。</w:t>
      </w:r>
    </w:p>
    <w:p w14:paraId="2B6CACC0" w14:textId="5159406B" w:rsidR="006A498C" w:rsidRPr="006A498C" w:rsidRDefault="001A79B2" w:rsidP="006A498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="00E45B9D" w:rsidRPr="00E45B9D">
        <w:rPr>
          <w:rFonts w:asciiTheme="majorEastAsia" w:eastAsiaTheme="majorEastAsia" w:hAnsiTheme="majorEastAsia" w:hint="eastAsia"/>
        </w:rPr>
        <w:t>、</w:t>
      </w:r>
      <w:r w:rsidR="00E45B9D" w:rsidRPr="00E45B9D">
        <w:rPr>
          <w:rFonts w:asciiTheme="majorEastAsia" w:eastAsiaTheme="majorEastAsia" w:hAnsiTheme="majorEastAsia" w:hint="eastAsia"/>
        </w:rPr>
        <w:tab/>
      </w:r>
      <w:r w:rsidR="004E66D3">
        <w:rPr>
          <w:rFonts w:asciiTheme="majorEastAsia" w:eastAsiaTheme="majorEastAsia" w:hAnsiTheme="majorEastAsia" w:hint="eastAsia"/>
        </w:rPr>
        <w:t>本次活动最终解释权归主办方</w:t>
      </w:r>
      <w:r w:rsidR="00E45B9D" w:rsidRPr="00E45B9D">
        <w:rPr>
          <w:rFonts w:asciiTheme="majorEastAsia" w:eastAsiaTheme="majorEastAsia" w:hAnsiTheme="majorEastAsia" w:hint="eastAsia"/>
        </w:rPr>
        <w:t>所有。</w:t>
      </w:r>
    </w:p>
    <w:p w14:paraId="032C0E8E" w14:textId="77777777" w:rsidR="006A498C" w:rsidRPr="008E29F4" w:rsidRDefault="00E45B9D" w:rsidP="006A498C">
      <w:pPr>
        <w:spacing w:line="360" w:lineRule="auto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二、版权声明</w:t>
      </w:r>
    </w:p>
    <w:p w14:paraId="4C371808" w14:textId="400722FD" w:rsidR="00E45B9D" w:rsidRPr="00E45B9D" w:rsidRDefault="00E45B9D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1.</w:t>
      </w:r>
      <w:r w:rsidRPr="00E45B9D">
        <w:rPr>
          <w:rFonts w:asciiTheme="majorEastAsia" w:eastAsiaTheme="majorEastAsia" w:hAnsiTheme="majorEastAsia" w:hint="eastAsia"/>
        </w:rPr>
        <w:tab/>
        <w:t>参赛者对参赛作品享有完整版权。作品必须是首发原作，不能采用已正式注册出版的卡通人物形象，曾发表、出版（含网络）、</w:t>
      </w:r>
      <w:r w:rsidRPr="006C79DF">
        <w:rPr>
          <w:rFonts w:asciiTheme="majorEastAsia" w:eastAsiaTheme="majorEastAsia" w:hAnsiTheme="majorEastAsia" w:hint="eastAsia"/>
        </w:rPr>
        <w:t>参加过其它评比活动的作品，将不予评选</w:t>
      </w:r>
      <w:r w:rsidRPr="00E45B9D">
        <w:rPr>
          <w:rFonts w:asciiTheme="majorEastAsia" w:eastAsiaTheme="majorEastAsia" w:hAnsiTheme="majorEastAsia" w:hint="eastAsia"/>
        </w:rPr>
        <w:t>。因个人欺报瞒报所产生的一切法律后果，由个人自行承担，主办</w:t>
      </w:r>
      <w:r w:rsidR="004E66D3">
        <w:rPr>
          <w:rFonts w:asciiTheme="majorEastAsia" w:eastAsiaTheme="majorEastAsia" w:hAnsiTheme="majorEastAsia" w:hint="eastAsia"/>
        </w:rPr>
        <w:t>方</w:t>
      </w:r>
      <w:r w:rsidRPr="00E45B9D">
        <w:rPr>
          <w:rFonts w:asciiTheme="majorEastAsia" w:eastAsiaTheme="majorEastAsia" w:hAnsiTheme="majorEastAsia" w:hint="eastAsia"/>
        </w:rPr>
        <w:t xml:space="preserve">将取消个人参赛资格。 </w:t>
      </w:r>
    </w:p>
    <w:p w14:paraId="78A1B875" w14:textId="77777777" w:rsidR="00E45B9D" w:rsidRPr="00E45B9D" w:rsidRDefault="00E45B9D" w:rsidP="00E45B9D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2.</w:t>
      </w:r>
      <w:r w:rsidRPr="00E45B9D">
        <w:rPr>
          <w:rFonts w:asciiTheme="majorEastAsia" w:eastAsiaTheme="majorEastAsia" w:hAnsiTheme="majorEastAsia" w:hint="eastAsia"/>
        </w:rPr>
        <w:tab/>
        <w:t xml:space="preserve">活动主办方将对参赛作品享有以下权利： </w:t>
      </w:r>
    </w:p>
    <w:p w14:paraId="6F2E5145" w14:textId="77777777" w:rsidR="00E45B9D" w:rsidRPr="00E45B9D" w:rsidRDefault="00E45B9D" w:rsidP="00420D58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 xml:space="preserve">1）参赛作品可用于收藏、展览、出版、宣传等； </w:t>
      </w:r>
    </w:p>
    <w:p w14:paraId="5EF0AC24" w14:textId="77777777" w:rsidR="00E45B9D" w:rsidRPr="00E45B9D" w:rsidRDefault="00E45B9D" w:rsidP="00420D58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 xml:space="preserve">2）参赛作品及其相关资料可由赛事指定的媒体进行公开发布； </w:t>
      </w:r>
    </w:p>
    <w:p w14:paraId="5F04DA98" w14:textId="6A7469CF" w:rsidR="006C79DF" w:rsidRDefault="00E45B9D" w:rsidP="00420D58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 w:rsidRPr="00E45B9D">
        <w:rPr>
          <w:rFonts w:asciiTheme="majorEastAsia" w:eastAsiaTheme="majorEastAsia" w:hAnsiTheme="majorEastAsia" w:hint="eastAsia"/>
        </w:rPr>
        <w:t>3）参赛作品及其相关资料可用于赛事展览（含巡展）</w:t>
      </w:r>
      <w:r w:rsidR="00B75CE3">
        <w:rPr>
          <w:rFonts w:asciiTheme="majorEastAsia" w:eastAsiaTheme="majorEastAsia" w:hAnsiTheme="majorEastAsia" w:hint="eastAsia"/>
        </w:rPr>
        <w:t>。</w:t>
      </w:r>
    </w:p>
    <w:p w14:paraId="0DFC98BF" w14:textId="77777777" w:rsidR="00B75CE3" w:rsidRPr="00B75CE3" w:rsidRDefault="00B75CE3" w:rsidP="00B75CE3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094D99C8" w14:textId="7B1A9C82" w:rsidR="003B09A0" w:rsidRDefault="006A498C" w:rsidP="003B09A0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051406">
        <w:rPr>
          <w:rFonts w:asciiTheme="majorEastAsia" w:eastAsiaTheme="majorEastAsia" w:hAnsiTheme="majorEastAsia" w:hint="eastAsia"/>
          <w:sz w:val="24"/>
        </w:rPr>
        <w:t>请参赛者认真阅读以上细则，</w:t>
      </w:r>
      <w:r w:rsidR="00E45B9D" w:rsidRPr="00051406">
        <w:rPr>
          <w:rFonts w:asciiTheme="majorEastAsia" w:eastAsiaTheme="majorEastAsia" w:hAnsiTheme="majorEastAsia" w:hint="eastAsia"/>
          <w:sz w:val="24"/>
        </w:rPr>
        <w:t>同意</w:t>
      </w:r>
      <w:r w:rsidR="00557172">
        <w:rPr>
          <w:rFonts w:asciiTheme="majorEastAsia" w:eastAsiaTheme="majorEastAsia" w:hAnsiTheme="majorEastAsia" w:hint="eastAsia"/>
          <w:sz w:val="24"/>
        </w:rPr>
        <w:t>则</w:t>
      </w:r>
      <w:r w:rsidR="00E45B9D" w:rsidRPr="00051406">
        <w:rPr>
          <w:rFonts w:asciiTheme="majorEastAsia" w:eastAsiaTheme="majorEastAsia" w:hAnsiTheme="majorEastAsia" w:hint="eastAsia"/>
          <w:b/>
          <w:sz w:val="24"/>
        </w:rPr>
        <w:t>打印纸质版报名表</w:t>
      </w:r>
      <w:r w:rsidR="00E45B9D" w:rsidRPr="00051406">
        <w:rPr>
          <w:rFonts w:asciiTheme="majorEastAsia" w:eastAsiaTheme="majorEastAsia" w:hAnsiTheme="majorEastAsia" w:hint="eastAsia"/>
          <w:sz w:val="24"/>
        </w:rPr>
        <w:t>，</w:t>
      </w:r>
      <w:r w:rsidR="001F1AD9" w:rsidRPr="00051406">
        <w:rPr>
          <w:rFonts w:asciiTheme="majorEastAsia" w:eastAsiaTheme="majorEastAsia" w:hAnsiTheme="majorEastAsia" w:hint="eastAsia"/>
          <w:sz w:val="24"/>
        </w:rPr>
        <w:t>以</w:t>
      </w:r>
      <w:r w:rsidR="001F1AD9" w:rsidRPr="00051406">
        <w:rPr>
          <w:rFonts w:asciiTheme="majorEastAsia" w:eastAsiaTheme="majorEastAsia" w:hAnsiTheme="majorEastAsia" w:hint="eastAsia"/>
          <w:b/>
          <w:sz w:val="24"/>
        </w:rPr>
        <w:t>正楷字体填写</w:t>
      </w:r>
      <w:r w:rsidR="009B76A1">
        <w:rPr>
          <w:rFonts w:asciiTheme="majorEastAsia" w:eastAsiaTheme="majorEastAsia" w:hAnsiTheme="majorEastAsia" w:hint="eastAsia"/>
          <w:sz w:val="24"/>
        </w:rPr>
        <w:t>并</w:t>
      </w:r>
      <w:r w:rsidR="00E45B9D" w:rsidRPr="00051406">
        <w:rPr>
          <w:rFonts w:asciiTheme="majorEastAsia" w:eastAsiaTheme="majorEastAsia" w:hAnsiTheme="majorEastAsia" w:hint="eastAsia"/>
          <w:sz w:val="24"/>
        </w:rPr>
        <w:t>在下方</w:t>
      </w:r>
      <w:r w:rsidR="001F1AD9" w:rsidRPr="00051406">
        <w:rPr>
          <w:rFonts w:asciiTheme="majorEastAsia" w:eastAsiaTheme="majorEastAsia" w:hAnsiTheme="majorEastAsia" w:hint="eastAsia"/>
          <w:b/>
          <w:sz w:val="24"/>
        </w:rPr>
        <w:t>亲笔签名并</w:t>
      </w:r>
      <w:r w:rsidRPr="00051406">
        <w:rPr>
          <w:rFonts w:asciiTheme="majorEastAsia" w:eastAsiaTheme="majorEastAsia" w:hAnsiTheme="majorEastAsia" w:hint="eastAsia"/>
          <w:b/>
          <w:sz w:val="24"/>
        </w:rPr>
        <w:t>扫描</w:t>
      </w:r>
      <w:r w:rsidR="009B76A1" w:rsidRPr="009B76A1">
        <w:rPr>
          <w:rFonts w:asciiTheme="majorEastAsia" w:eastAsiaTheme="majorEastAsia" w:hAnsiTheme="majorEastAsia" w:hint="eastAsia"/>
          <w:sz w:val="24"/>
        </w:rPr>
        <w:t>后</w:t>
      </w:r>
      <w:r w:rsidRPr="00051406">
        <w:rPr>
          <w:rFonts w:asciiTheme="majorEastAsia" w:eastAsiaTheme="majorEastAsia" w:hAnsiTheme="majorEastAsia" w:hint="eastAsia"/>
          <w:sz w:val="24"/>
        </w:rPr>
        <w:t>，</w:t>
      </w:r>
      <w:r w:rsidR="00E45B9D" w:rsidRPr="00051406">
        <w:rPr>
          <w:rFonts w:asciiTheme="majorEastAsia" w:eastAsiaTheme="majorEastAsia" w:hAnsiTheme="majorEastAsia" w:hint="eastAsia"/>
          <w:sz w:val="24"/>
        </w:rPr>
        <w:t>和作品</w:t>
      </w:r>
      <w:r w:rsidR="00122823">
        <w:rPr>
          <w:rFonts w:asciiTheme="majorEastAsia" w:eastAsiaTheme="majorEastAsia" w:hAnsiTheme="majorEastAsia" w:hint="eastAsia"/>
          <w:sz w:val="24"/>
        </w:rPr>
        <w:t>图片</w:t>
      </w:r>
      <w:r w:rsidR="00E45B9D" w:rsidRPr="00051406">
        <w:rPr>
          <w:rFonts w:asciiTheme="majorEastAsia" w:eastAsiaTheme="majorEastAsia" w:hAnsiTheme="majorEastAsia" w:hint="eastAsia"/>
          <w:sz w:val="24"/>
        </w:rPr>
        <w:t>一并</w:t>
      </w:r>
      <w:r w:rsidR="00E45B9D" w:rsidRPr="00FE6964">
        <w:rPr>
          <w:rFonts w:asciiTheme="majorEastAsia" w:eastAsiaTheme="majorEastAsia" w:hAnsiTheme="majorEastAsia" w:hint="eastAsia"/>
          <w:sz w:val="24"/>
        </w:rPr>
        <w:t>发至</w:t>
      </w:r>
      <w:r w:rsidRPr="00FE6964">
        <w:rPr>
          <w:rFonts w:asciiTheme="majorEastAsia" w:eastAsiaTheme="majorEastAsia" w:hAnsiTheme="majorEastAsia" w:hint="eastAsia"/>
          <w:sz w:val="24"/>
        </w:rPr>
        <w:t>邮箱</w:t>
      </w:r>
      <w:r w:rsidR="000F263E">
        <w:rPr>
          <w:rFonts w:asciiTheme="majorEastAsia" w:eastAsiaTheme="majorEastAsia" w:hAnsiTheme="majorEastAsia" w:hint="eastAsia"/>
          <w:sz w:val="24"/>
        </w:rPr>
        <w:t>：</w:t>
      </w:r>
      <w:r w:rsidR="00E45B9D" w:rsidRPr="00FE6964">
        <w:rPr>
          <w:rFonts w:asciiTheme="majorEastAsia" w:eastAsiaTheme="majorEastAsia" w:hAnsiTheme="majorEastAsia" w:hint="eastAsia"/>
          <w:sz w:val="24"/>
        </w:rPr>
        <w:t>gtsenf3@163.com，</w:t>
      </w:r>
      <w:r w:rsidR="00122823" w:rsidRPr="00122823">
        <w:rPr>
          <w:rFonts w:asciiTheme="majorEastAsia" w:eastAsiaTheme="majorEastAsia" w:hAnsiTheme="majorEastAsia" w:hint="eastAsia"/>
          <w:sz w:val="24"/>
        </w:rPr>
        <w:t>邮件标题以“2020小金龙--参赛组别--</w:t>
      </w:r>
      <w:r w:rsidR="00122823">
        <w:rPr>
          <w:rFonts w:asciiTheme="majorEastAsia" w:eastAsiaTheme="majorEastAsia" w:hAnsiTheme="majorEastAsia" w:hint="eastAsia"/>
          <w:sz w:val="24"/>
        </w:rPr>
        <w:t>参赛者姓名”命名</w:t>
      </w:r>
      <w:r w:rsidRPr="00051406">
        <w:rPr>
          <w:rFonts w:asciiTheme="majorEastAsia" w:eastAsiaTheme="majorEastAsia" w:hAnsiTheme="majorEastAsia" w:hint="eastAsia"/>
          <w:sz w:val="24"/>
        </w:rPr>
        <w:t>，谢谢。</w:t>
      </w:r>
    </w:p>
    <w:p w14:paraId="0C645964" w14:textId="77777777" w:rsidR="003B09A0" w:rsidRPr="00187C00" w:rsidRDefault="003B09A0" w:rsidP="00187C00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744B0460" w14:textId="4151FAED" w:rsidR="006A498C" w:rsidRPr="00051406" w:rsidRDefault="006A498C" w:rsidP="003B09A0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051406">
        <w:rPr>
          <w:rFonts w:asciiTheme="majorEastAsia" w:eastAsiaTheme="majorEastAsia" w:hAnsiTheme="majorEastAsia" w:hint="eastAsia"/>
          <w:sz w:val="24"/>
        </w:rPr>
        <w:t>我已阅读并遵守以上参赛细则，参赛者签名：</w:t>
      </w:r>
      <w:r w:rsidR="004131B9">
        <w:rPr>
          <w:rFonts w:asciiTheme="majorEastAsia" w:eastAsiaTheme="majorEastAsia" w:hAnsiTheme="majorEastAsia" w:hint="eastAsia"/>
          <w:sz w:val="24"/>
        </w:rPr>
        <w:t>______________</w:t>
      </w:r>
      <w:r w:rsidR="003B09A0">
        <w:rPr>
          <w:rFonts w:asciiTheme="majorEastAsia" w:eastAsiaTheme="majorEastAsia" w:hAnsiTheme="majorEastAsia" w:hint="eastAsia"/>
          <w:sz w:val="24"/>
        </w:rPr>
        <w:t>。</w:t>
      </w:r>
    </w:p>
    <w:sectPr w:rsidR="006A498C" w:rsidRPr="00051406" w:rsidSect="006A498C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8736" w14:textId="77777777" w:rsidR="008B6D34" w:rsidRDefault="008B6D34" w:rsidP="006A498C">
      <w:r>
        <w:separator/>
      </w:r>
    </w:p>
  </w:endnote>
  <w:endnote w:type="continuationSeparator" w:id="0">
    <w:p w14:paraId="42A7B9E5" w14:textId="77777777" w:rsidR="008B6D34" w:rsidRDefault="008B6D34" w:rsidP="006A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50F52" w14:textId="77777777" w:rsidR="008B6D34" w:rsidRDefault="008B6D34" w:rsidP="006A498C">
      <w:r>
        <w:separator/>
      </w:r>
    </w:p>
  </w:footnote>
  <w:footnote w:type="continuationSeparator" w:id="0">
    <w:p w14:paraId="75ACE442" w14:textId="77777777" w:rsidR="008B6D34" w:rsidRDefault="008B6D34" w:rsidP="006A4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2"/>
    <w:rsid w:val="00035052"/>
    <w:rsid w:val="00051198"/>
    <w:rsid w:val="00051406"/>
    <w:rsid w:val="00076619"/>
    <w:rsid w:val="000F263E"/>
    <w:rsid w:val="000F4FB4"/>
    <w:rsid w:val="00122039"/>
    <w:rsid w:val="00122823"/>
    <w:rsid w:val="00187C00"/>
    <w:rsid w:val="001A5BE8"/>
    <w:rsid w:val="001A79B2"/>
    <w:rsid w:val="001B3806"/>
    <w:rsid w:val="001E4D09"/>
    <w:rsid w:val="001F1AD9"/>
    <w:rsid w:val="001F2322"/>
    <w:rsid w:val="00247199"/>
    <w:rsid w:val="002B7B53"/>
    <w:rsid w:val="002E1BED"/>
    <w:rsid w:val="003B09A0"/>
    <w:rsid w:val="003D533B"/>
    <w:rsid w:val="004131B9"/>
    <w:rsid w:val="00420D58"/>
    <w:rsid w:val="0046471B"/>
    <w:rsid w:val="00497CBA"/>
    <w:rsid w:val="004B5C5A"/>
    <w:rsid w:val="004B7E00"/>
    <w:rsid w:val="004C410F"/>
    <w:rsid w:val="004E66D3"/>
    <w:rsid w:val="00547990"/>
    <w:rsid w:val="005546B2"/>
    <w:rsid w:val="00557172"/>
    <w:rsid w:val="00564091"/>
    <w:rsid w:val="00572688"/>
    <w:rsid w:val="005759E5"/>
    <w:rsid w:val="00594904"/>
    <w:rsid w:val="005A5812"/>
    <w:rsid w:val="005B6416"/>
    <w:rsid w:val="0065570D"/>
    <w:rsid w:val="006A498C"/>
    <w:rsid w:val="006B450C"/>
    <w:rsid w:val="006C79DF"/>
    <w:rsid w:val="006D7BF1"/>
    <w:rsid w:val="00747870"/>
    <w:rsid w:val="007943E1"/>
    <w:rsid w:val="007A046E"/>
    <w:rsid w:val="007B75BD"/>
    <w:rsid w:val="007E01E5"/>
    <w:rsid w:val="008917AB"/>
    <w:rsid w:val="008B6D34"/>
    <w:rsid w:val="008C0F4B"/>
    <w:rsid w:val="008C33B3"/>
    <w:rsid w:val="00910CBD"/>
    <w:rsid w:val="0091425A"/>
    <w:rsid w:val="00925F47"/>
    <w:rsid w:val="00937B22"/>
    <w:rsid w:val="00940D5F"/>
    <w:rsid w:val="0098532F"/>
    <w:rsid w:val="009954A0"/>
    <w:rsid w:val="009B76A1"/>
    <w:rsid w:val="00A15ED3"/>
    <w:rsid w:val="00A168AD"/>
    <w:rsid w:val="00A51FCC"/>
    <w:rsid w:val="00A66E0F"/>
    <w:rsid w:val="00AA4ADE"/>
    <w:rsid w:val="00B50F0E"/>
    <w:rsid w:val="00B75CE3"/>
    <w:rsid w:val="00BF10E5"/>
    <w:rsid w:val="00C52358"/>
    <w:rsid w:val="00D55024"/>
    <w:rsid w:val="00D8251F"/>
    <w:rsid w:val="00D93484"/>
    <w:rsid w:val="00E2534A"/>
    <w:rsid w:val="00E45B9D"/>
    <w:rsid w:val="00E50A3E"/>
    <w:rsid w:val="00E8177E"/>
    <w:rsid w:val="00F2497F"/>
    <w:rsid w:val="00F303F5"/>
    <w:rsid w:val="00F52884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F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5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498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498C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A498C"/>
    <w:pPr>
      <w:ind w:firstLineChars="200" w:firstLine="420"/>
    </w:pPr>
    <w:rPr>
      <w:rFonts w:cs="Calibri"/>
      <w:szCs w:val="21"/>
    </w:rPr>
  </w:style>
  <w:style w:type="paragraph" w:styleId="a5">
    <w:name w:val="Normal (Web)"/>
    <w:basedOn w:val="a"/>
    <w:rsid w:val="006A49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纯文本1"/>
    <w:basedOn w:val="a"/>
    <w:qFormat/>
    <w:rsid w:val="006A498C"/>
    <w:rPr>
      <w:rFonts w:ascii="宋体" w:hAnsi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5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498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498C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A498C"/>
    <w:pPr>
      <w:ind w:firstLineChars="200" w:firstLine="420"/>
    </w:pPr>
    <w:rPr>
      <w:rFonts w:cs="Calibri"/>
      <w:szCs w:val="21"/>
    </w:rPr>
  </w:style>
  <w:style w:type="paragraph" w:styleId="a5">
    <w:name w:val="Normal (Web)"/>
    <w:basedOn w:val="a"/>
    <w:rsid w:val="006A49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纯文本1"/>
    <w:basedOn w:val="a"/>
    <w:qFormat/>
    <w:rsid w:val="006A498C"/>
    <w:rPr>
      <w:rFonts w:ascii="宋体" w:hAnsi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D989-B1E5-4F4E-B5B6-561D476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小燕</dc:creator>
  <cp:lastModifiedBy>xb21cn</cp:lastModifiedBy>
  <cp:revision>37</cp:revision>
  <dcterms:created xsi:type="dcterms:W3CDTF">2020-02-15T11:03:00Z</dcterms:created>
  <dcterms:modified xsi:type="dcterms:W3CDTF">2020-02-16T08:04:00Z</dcterms:modified>
</cp:coreProperties>
</file>